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394B20" w:rsidRDefault="00394B2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DB6BDA" w:rsidRDefault="004E0C3D" w:rsidP="00F2774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муниципального района Волжский Самарской области</w:t>
      </w:r>
    </w:p>
    <w:p w:rsidR="00394B20" w:rsidRPr="00D32757" w:rsidRDefault="00394B20" w:rsidP="00F2774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904645" w:rsidRPr="00D32757" w:rsidRDefault="00904645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E156A" w:rsidRDefault="00F7132D" w:rsidP="006E156A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9E0EA8">
        <w:rPr>
          <w:rFonts w:ascii="Times New Roman" w:eastAsia="Times New Roman" w:hAnsi="Times New Roman"/>
          <w:b/>
          <w:color w:val="1E7307"/>
          <w:lang w:bidi="en-US"/>
        </w:rPr>
        <w:t>Пятница</w:t>
      </w:r>
      <w:r w:rsidR="00233223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E0EA8">
        <w:rPr>
          <w:rFonts w:ascii="Times New Roman" w:eastAsia="Times New Roman" w:hAnsi="Times New Roman"/>
          <w:b/>
          <w:color w:val="1E7307"/>
          <w:lang w:bidi="en-US"/>
        </w:rPr>
        <w:t>2</w:t>
      </w:r>
      <w:r w:rsidR="00844527">
        <w:rPr>
          <w:rFonts w:ascii="Times New Roman" w:eastAsia="Times New Roman" w:hAnsi="Times New Roman"/>
          <w:b/>
          <w:color w:val="1E7307"/>
          <w:lang w:bidi="en-US"/>
        </w:rPr>
        <w:t>8</w:t>
      </w:r>
      <w:r w:rsidR="00866DD9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E2BD5">
        <w:rPr>
          <w:rFonts w:ascii="Times New Roman" w:eastAsia="Times New Roman" w:hAnsi="Times New Roman"/>
          <w:b/>
          <w:color w:val="1E7307"/>
          <w:lang w:bidi="en-US"/>
        </w:rPr>
        <w:t xml:space="preserve"> Июня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 2019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0D006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  <w:r w:rsidR="006D56AB">
        <w:rPr>
          <w:rFonts w:ascii="Times New Roman" w:eastAsia="Times New Roman" w:hAnsi="Times New Roman"/>
          <w:b/>
          <w:color w:val="1E7307"/>
          <w:lang w:bidi="en-US"/>
        </w:rPr>
        <w:t xml:space="preserve">      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 w:rsidR="00844527">
        <w:rPr>
          <w:rFonts w:ascii="Times New Roman" w:eastAsia="Times New Roman" w:hAnsi="Times New Roman"/>
          <w:b/>
          <w:color w:val="1E7307"/>
          <w:lang w:bidi="en-US"/>
        </w:rPr>
        <w:t>18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 w:rsidR="00844527">
        <w:rPr>
          <w:rFonts w:ascii="Times New Roman" w:eastAsia="Times New Roman" w:hAnsi="Times New Roman"/>
          <w:b/>
          <w:color w:val="1E7307"/>
          <w:lang w:bidi="en-US"/>
        </w:rPr>
        <w:t>131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8D1D19" w:rsidRDefault="008D1D19" w:rsidP="00B5714F">
      <w:pPr>
        <w:pStyle w:val="af2"/>
        <w:rPr>
          <w:b/>
          <w:bCs/>
          <w:szCs w:val="28"/>
        </w:rPr>
      </w:pPr>
    </w:p>
    <w:p w:rsidR="00844527" w:rsidRDefault="00844527" w:rsidP="00B5714F">
      <w:pPr>
        <w:pStyle w:val="af2"/>
        <w:rPr>
          <w:b/>
          <w:bCs/>
          <w:szCs w:val="28"/>
        </w:rPr>
      </w:pPr>
    </w:p>
    <w:p w:rsidR="005F08E7" w:rsidRPr="00844527" w:rsidRDefault="005F08E7" w:rsidP="00B5714F">
      <w:pPr>
        <w:pStyle w:val="af2"/>
        <w:rPr>
          <w:b/>
          <w:bCs/>
          <w:sz w:val="18"/>
          <w:szCs w:val="18"/>
        </w:rPr>
      </w:pPr>
    </w:p>
    <w:p w:rsidR="005F08E7" w:rsidRDefault="00405781" w:rsidP="00405781">
      <w:pPr>
        <w:pStyle w:val="af2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>
            <wp:extent cx="5410200" cy="4057650"/>
            <wp:effectExtent l="19050" t="0" r="0" b="0"/>
            <wp:docPr id="2" name="Рисунок 1" descr="C:\Users\Петра-Дубрава\Desktop\Презентация Microsoft Office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-Дубрава\Desktop\Презентация Microsoft Office PowerPoi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8E7" w:rsidRDefault="005F08E7" w:rsidP="00B5714F">
      <w:pPr>
        <w:pStyle w:val="af2"/>
        <w:rPr>
          <w:b/>
          <w:bCs/>
          <w:szCs w:val="28"/>
        </w:rPr>
      </w:pPr>
    </w:p>
    <w:p w:rsidR="005F08E7" w:rsidRDefault="005F08E7" w:rsidP="00B5714F">
      <w:pPr>
        <w:pStyle w:val="af2"/>
        <w:rPr>
          <w:b/>
          <w:bCs/>
          <w:szCs w:val="28"/>
        </w:rPr>
      </w:pPr>
    </w:p>
    <w:p w:rsidR="005F08E7" w:rsidRDefault="005E2336" w:rsidP="00394B20">
      <w:pPr>
        <w:pStyle w:val="af2"/>
        <w:jc w:val="center"/>
        <w:rPr>
          <w:b/>
          <w:bCs/>
          <w:sz w:val="18"/>
          <w:szCs w:val="18"/>
        </w:rPr>
      </w:pPr>
      <w:r w:rsidRPr="00394B20">
        <w:rPr>
          <w:b/>
          <w:bCs/>
          <w:noProof/>
          <w:sz w:val="18"/>
          <w:szCs w:val="18"/>
        </w:rPr>
        <w:lastRenderedPageBreak/>
        <w:drawing>
          <wp:inline distT="0" distB="0" distL="0" distR="0">
            <wp:extent cx="609509" cy="744168"/>
            <wp:effectExtent l="19050" t="0" r="91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7" cy="7542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B20" w:rsidRPr="00394B20" w:rsidRDefault="00394B20" w:rsidP="00394B20">
      <w:pPr>
        <w:pStyle w:val="af2"/>
        <w:jc w:val="center"/>
        <w:rPr>
          <w:b/>
          <w:bCs/>
          <w:sz w:val="18"/>
          <w:szCs w:val="18"/>
        </w:rPr>
      </w:pPr>
    </w:p>
    <w:p w:rsidR="005E2336" w:rsidRPr="00394B20" w:rsidRDefault="005E2336" w:rsidP="00394B20">
      <w:pPr>
        <w:spacing w:line="240" w:lineRule="auto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394B20">
        <w:rPr>
          <w:rFonts w:ascii="Times New Roman" w:hAnsi="Times New Roman"/>
          <w:b/>
          <w:bCs/>
          <w:sz w:val="18"/>
          <w:szCs w:val="18"/>
        </w:rPr>
        <w:t>ПОСТАНОВЛЕНИЕ</w:t>
      </w:r>
    </w:p>
    <w:p w:rsidR="005E2336" w:rsidRDefault="005E2336" w:rsidP="00394B2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394B20">
        <w:rPr>
          <w:rFonts w:ascii="Times New Roman" w:hAnsi="Times New Roman"/>
          <w:b/>
          <w:sz w:val="18"/>
          <w:szCs w:val="18"/>
        </w:rPr>
        <w:t>От 20.06.2019 года № 171</w:t>
      </w:r>
    </w:p>
    <w:p w:rsidR="00394B20" w:rsidRPr="00394B20" w:rsidRDefault="00394B20" w:rsidP="00394B2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E2336" w:rsidRPr="00394B20" w:rsidRDefault="005E2336" w:rsidP="00394B2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5E2336" w:rsidRDefault="005E2336" w:rsidP="00394B2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ar-SA"/>
        </w:rPr>
      </w:pPr>
      <w:r w:rsidRPr="00394B20">
        <w:rPr>
          <w:rFonts w:ascii="Times New Roman" w:hAnsi="Times New Roman"/>
          <w:b/>
          <w:sz w:val="18"/>
          <w:szCs w:val="18"/>
          <w:lang w:eastAsia="ar-SA"/>
        </w:rPr>
        <w:t>О проведении публичных слушаний</w:t>
      </w:r>
      <w:r w:rsidRPr="00394B20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</w:t>
      </w:r>
      <w:r w:rsidRPr="00394B20">
        <w:rPr>
          <w:rFonts w:ascii="Times New Roman" w:hAnsi="Times New Roman"/>
          <w:b/>
          <w:sz w:val="18"/>
          <w:szCs w:val="18"/>
          <w:lang w:eastAsia="ar-SA"/>
        </w:rPr>
        <w:t xml:space="preserve">по вопросу </w:t>
      </w:r>
      <w:r w:rsidRPr="00394B20">
        <w:rPr>
          <w:rFonts w:ascii="Times New Roman" w:hAnsi="Times New Roman"/>
          <w:b/>
          <w:sz w:val="18"/>
          <w:szCs w:val="18"/>
          <w:lang w:eastAsia="ar-SA"/>
        </w:rPr>
        <w:br/>
        <w:t>о внесении изменений в Правила благоустройства</w:t>
      </w:r>
      <w:r w:rsidRPr="00394B20">
        <w:rPr>
          <w:rFonts w:ascii="Times New Roman" w:hAnsi="Times New Roman"/>
          <w:b/>
          <w:sz w:val="18"/>
          <w:szCs w:val="18"/>
          <w:lang w:eastAsia="ar-SA"/>
        </w:rPr>
        <w:br/>
      </w:r>
      <w:r w:rsidRPr="00394B20">
        <w:rPr>
          <w:rFonts w:ascii="Times New Roman" w:hAnsi="Times New Roman"/>
          <w:b/>
          <w:noProof/>
          <w:sz w:val="18"/>
          <w:szCs w:val="18"/>
          <w:lang w:eastAsia="ar-SA"/>
        </w:rPr>
        <w:t xml:space="preserve">городского </w:t>
      </w:r>
      <w:r w:rsidRPr="00394B20">
        <w:rPr>
          <w:rFonts w:ascii="Times New Roman" w:hAnsi="Times New Roman"/>
          <w:b/>
          <w:sz w:val="18"/>
          <w:szCs w:val="18"/>
          <w:lang w:eastAsia="ar-SA"/>
        </w:rPr>
        <w:t xml:space="preserve">поселения </w:t>
      </w:r>
      <w:r w:rsidRPr="00394B20">
        <w:rPr>
          <w:rFonts w:ascii="Times New Roman" w:hAnsi="Times New Roman"/>
          <w:b/>
          <w:noProof/>
          <w:sz w:val="18"/>
          <w:szCs w:val="18"/>
          <w:lang w:eastAsia="ar-SA"/>
        </w:rPr>
        <w:t>Петра Дубрава</w:t>
      </w:r>
      <w:r w:rsidRPr="00394B20">
        <w:rPr>
          <w:rFonts w:ascii="Times New Roman" w:hAnsi="Times New Roman"/>
          <w:b/>
          <w:sz w:val="18"/>
          <w:szCs w:val="18"/>
          <w:lang w:eastAsia="ar-SA"/>
        </w:rPr>
        <w:t xml:space="preserve"> муниципального района </w:t>
      </w:r>
      <w:r w:rsidRPr="00394B20">
        <w:rPr>
          <w:rFonts w:ascii="Times New Roman" w:hAnsi="Times New Roman"/>
          <w:b/>
          <w:noProof/>
          <w:sz w:val="18"/>
          <w:szCs w:val="18"/>
          <w:lang w:eastAsia="ar-SA"/>
        </w:rPr>
        <w:t>Волжский</w:t>
      </w:r>
      <w:r w:rsidRPr="00394B20">
        <w:rPr>
          <w:rFonts w:ascii="Times New Roman" w:hAnsi="Times New Roman"/>
          <w:b/>
          <w:sz w:val="18"/>
          <w:szCs w:val="18"/>
          <w:lang w:eastAsia="ar-SA"/>
        </w:rPr>
        <w:t xml:space="preserve"> Самарской области</w:t>
      </w:r>
    </w:p>
    <w:p w:rsidR="00394B20" w:rsidRPr="00394B20" w:rsidRDefault="00394B20" w:rsidP="00394B2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ar-SA"/>
        </w:rPr>
      </w:pPr>
    </w:p>
    <w:p w:rsidR="005E2336" w:rsidRPr="00394B20" w:rsidRDefault="005E2336" w:rsidP="00394B20">
      <w:pPr>
        <w:pStyle w:val="af2"/>
        <w:jc w:val="center"/>
        <w:rPr>
          <w:b/>
          <w:bCs/>
          <w:sz w:val="18"/>
          <w:szCs w:val="18"/>
        </w:rPr>
      </w:pPr>
    </w:p>
    <w:p w:rsidR="005E2336" w:rsidRPr="00394B20" w:rsidRDefault="005E2336" w:rsidP="00394B2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94B20">
        <w:rPr>
          <w:rFonts w:ascii="Times New Roman" w:hAnsi="Times New Roman"/>
          <w:sz w:val="18"/>
          <w:szCs w:val="18"/>
        </w:rPr>
        <w:t xml:space="preserve">В соответствии со статьями 31, 33 Градостроительного кодекса Российской Федерации, руководствуясь статьей 28 Федерального закона </w:t>
      </w:r>
      <w:r w:rsidRPr="00394B20">
        <w:rPr>
          <w:rFonts w:ascii="Times New Roman" w:hAnsi="Times New Roman"/>
          <w:sz w:val="18"/>
          <w:szCs w:val="18"/>
        </w:rPr>
        <w:br/>
        <w:t xml:space="preserve">от 6 октября 2003 года № 131-ФЗ «Об общих принципах организации местного самоуправления в Российской Федерации», Уставом </w:t>
      </w:r>
      <w:r w:rsidRPr="00394B20">
        <w:rPr>
          <w:rFonts w:ascii="Times New Roman" w:hAnsi="Times New Roman"/>
          <w:noProof/>
          <w:sz w:val="18"/>
          <w:szCs w:val="18"/>
        </w:rPr>
        <w:t>городского</w:t>
      </w:r>
      <w:r w:rsidRPr="00394B20">
        <w:rPr>
          <w:rFonts w:ascii="Times New Roman" w:hAnsi="Times New Roman"/>
          <w:sz w:val="18"/>
          <w:szCs w:val="18"/>
        </w:rPr>
        <w:t xml:space="preserve"> поселения </w:t>
      </w:r>
      <w:r w:rsidRPr="00394B20">
        <w:rPr>
          <w:rFonts w:ascii="Times New Roman" w:hAnsi="Times New Roman"/>
          <w:noProof/>
          <w:sz w:val="18"/>
          <w:szCs w:val="18"/>
        </w:rPr>
        <w:t>Петра Дубрава</w:t>
      </w:r>
      <w:r w:rsidRPr="00394B20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Pr="00394B20">
        <w:rPr>
          <w:rFonts w:ascii="Times New Roman" w:hAnsi="Times New Roman"/>
          <w:noProof/>
          <w:sz w:val="18"/>
          <w:szCs w:val="18"/>
        </w:rPr>
        <w:t>Волжский</w:t>
      </w:r>
      <w:r w:rsidRPr="00394B20">
        <w:rPr>
          <w:rFonts w:ascii="Times New Roman" w:hAnsi="Times New Roman"/>
          <w:sz w:val="18"/>
          <w:szCs w:val="18"/>
        </w:rPr>
        <w:t xml:space="preserve"> Самарской области, Приказом Минстроя России от 13.04.2017№711/пр. «Об утверждении методических рекомендаций для подготовки правил благоустройства  территорий поселений, городских округов, внутригородских районов».</w:t>
      </w:r>
    </w:p>
    <w:p w:rsidR="005E2336" w:rsidRPr="00394B20" w:rsidRDefault="005E2336" w:rsidP="00394B2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94B20">
        <w:rPr>
          <w:rFonts w:ascii="Times New Roman" w:hAnsi="Times New Roman"/>
          <w:sz w:val="18"/>
          <w:szCs w:val="18"/>
        </w:rPr>
        <w:t xml:space="preserve">Администрация городского поселения Петра Дубрава </w:t>
      </w:r>
      <w:r w:rsidRPr="00394B20">
        <w:rPr>
          <w:rFonts w:ascii="Times New Roman" w:hAnsi="Times New Roman"/>
          <w:sz w:val="18"/>
          <w:szCs w:val="18"/>
          <w:lang w:eastAsia="ar-SA"/>
        </w:rPr>
        <w:t>Постановляет</w:t>
      </w:r>
      <w:r w:rsidRPr="00394B20">
        <w:rPr>
          <w:rFonts w:ascii="Times New Roman" w:eastAsia="Times New Roman" w:hAnsi="Times New Roman"/>
          <w:sz w:val="18"/>
          <w:szCs w:val="18"/>
          <w:lang w:eastAsia="ar-SA"/>
        </w:rPr>
        <w:t>:</w:t>
      </w:r>
    </w:p>
    <w:p w:rsidR="005E2336" w:rsidRPr="00394B20" w:rsidRDefault="005E2336" w:rsidP="00394B20">
      <w:pPr>
        <w:pStyle w:val="ad"/>
        <w:widowControl w:val="0"/>
        <w:numPr>
          <w:ilvl w:val="0"/>
          <w:numId w:val="3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394B20">
        <w:rPr>
          <w:rFonts w:ascii="Times New Roman" w:hAnsi="Times New Roman" w:cs="Times New Roman"/>
          <w:sz w:val="18"/>
          <w:szCs w:val="18"/>
          <w:lang w:eastAsia="ar-SA"/>
        </w:rPr>
        <w:t xml:space="preserve">Провести на территории </w:t>
      </w:r>
      <w:r w:rsidRPr="00394B20">
        <w:rPr>
          <w:rFonts w:ascii="Times New Roman" w:hAnsi="Times New Roman" w:cs="Times New Roman"/>
          <w:noProof/>
          <w:sz w:val="18"/>
          <w:szCs w:val="18"/>
        </w:rPr>
        <w:t>городского</w:t>
      </w:r>
      <w:r w:rsidRPr="00394B20">
        <w:rPr>
          <w:rFonts w:ascii="Times New Roman" w:hAnsi="Times New Roman" w:cs="Times New Roman"/>
          <w:sz w:val="18"/>
          <w:szCs w:val="18"/>
          <w:lang w:eastAsia="ar-SA"/>
        </w:rPr>
        <w:t xml:space="preserve"> поселения </w:t>
      </w:r>
      <w:r w:rsidRPr="00394B20">
        <w:rPr>
          <w:rFonts w:ascii="Times New Roman" w:hAnsi="Times New Roman" w:cs="Times New Roman"/>
          <w:noProof/>
          <w:sz w:val="18"/>
          <w:szCs w:val="18"/>
        </w:rPr>
        <w:t>Петра Дубрава</w:t>
      </w:r>
      <w:r w:rsidRPr="00394B20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r w:rsidRPr="00394B20">
        <w:rPr>
          <w:rFonts w:ascii="Times New Roman" w:hAnsi="Times New Roman" w:cs="Times New Roman"/>
          <w:noProof/>
          <w:sz w:val="18"/>
          <w:szCs w:val="18"/>
        </w:rPr>
        <w:t>Волжский</w:t>
      </w:r>
      <w:r w:rsidRPr="00394B20">
        <w:rPr>
          <w:rFonts w:ascii="Times New Roman" w:hAnsi="Times New Roman" w:cs="Times New Roman"/>
          <w:sz w:val="18"/>
          <w:szCs w:val="18"/>
        </w:rPr>
        <w:t xml:space="preserve"> </w:t>
      </w:r>
      <w:r w:rsidRPr="00394B20">
        <w:rPr>
          <w:rFonts w:ascii="Times New Roman" w:hAnsi="Times New Roman" w:cs="Times New Roman"/>
          <w:sz w:val="18"/>
          <w:szCs w:val="18"/>
          <w:lang w:eastAsia="ar-SA"/>
        </w:rPr>
        <w:t xml:space="preserve">Самарской области публичные слушания по </w:t>
      </w:r>
      <w:r w:rsidRPr="00394B20">
        <w:rPr>
          <w:rFonts w:ascii="Times New Roman" w:hAnsi="Times New Roman" w:cs="Times New Roman"/>
          <w:sz w:val="18"/>
          <w:szCs w:val="18"/>
        </w:rPr>
        <w:t>вопросам</w:t>
      </w:r>
      <w:r w:rsidRPr="00394B20">
        <w:rPr>
          <w:rFonts w:ascii="Times New Roman" w:hAnsi="Times New Roman" w:cs="Times New Roman"/>
          <w:sz w:val="18"/>
          <w:szCs w:val="18"/>
          <w:lang w:eastAsia="ar-SA"/>
        </w:rPr>
        <w:t>:</w:t>
      </w:r>
    </w:p>
    <w:p w:rsidR="005E2336" w:rsidRPr="00394B20" w:rsidRDefault="005E2336" w:rsidP="00394B20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394B20">
        <w:rPr>
          <w:rFonts w:ascii="Times New Roman" w:hAnsi="Times New Roman" w:cs="Times New Roman"/>
          <w:sz w:val="18"/>
          <w:szCs w:val="18"/>
          <w:lang w:eastAsia="ar-SA"/>
        </w:rPr>
        <w:t>- о внесении дополнений в Правила благоустройства городского поселения Петра Дубрава м. р. Волжский Самарской области, утвержденные Решением Собрания представителей от 24.10.2018№113, в соответствии с Законом Самарской области</w:t>
      </w:r>
    </w:p>
    <w:p w:rsidR="005E2336" w:rsidRPr="00394B20" w:rsidRDefault="005E2336" w:rsidP="00394B20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394B20">
        <w:rPr>
          <w:rFonts w:ascii="Times New Roman" w:hAnsi="Times New Roman" w:cs="Times New Roman"/>
          <w:sz w:val="18"/>
          <w:szCs w:val="18"/>
          <w:lang w:eastAsia="ar-SA"/>
        </w:rPr>
        <w:t>«О порядке определения границ прилегающих территорий для целей благоустройства в Самарской области» №48-ГД ОТ 13.06.2018 г»;</w:t>
      </w:r>
    </w:p>
    <w:p w:rsidR="005E2336" w:rsidRPr="00394B20" w:rsidRDefault="005E2336" w:rsidP="00394B20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394B20">
        <w:rPr>
          <w:rFonts w:ascii="Times New Roman" w:hAnsi="Times New Roman" w:cs="Times New Roman"/>
          <w:sz w:val="18"/>
          <w:szCs w:val="18"/>
          <w:lang w:eastAsia="ar-SA"/>
        </w:rPr>
        <w:t>-о реализации второго этапа благоустройства  территории парка  в 2020году,в рамках муниципальной программы «Формирование комфортной городской среды на 2018-2024 года.</w:t>
      </w:r>
    </w:p>
    <w:p w:rsidR="005E2336" w:rsidRPr="00394B20" w:rsidRDefault="005E2336" w:rsidP="00394B2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ar-SA"/>
        </w:rPr>
      </w:pPr>
      <w:r w:rsidRPr="00394B20">
        <w:rPr>
          <w:rFonts w:ascii="Times New Roman" w:hAnsi="Times New Roman"/>
          <w:sz w:val="18"/>
          <w:szCs w:val="18"/>
          <w:lang w:eastAsia="ar-SA"/>
        </w:rPr>
        <w:t xml:space="preserve">2. Срок проведения публичных слушаний по вопросам, вынесенных на публичные слушания  – с 24 июня </w:t>
      </w:r>
      <w:r w:rsidRPr="00394B20">
        <w:rPr>
          <w:rFonts w:ascii="Times New Roman" w:hAnsi="Times New Roman"/>
          <w:noProof/>
          <w:sz w:val="18"/>
          <w:szCs w:val="18"/>
          <w:lang w:eastAsia="ar-SA"/>
        </w:rPr>
        <w:t xml:space="preserve"> 2019 года</w:t>
      </w:r>
      <w:r w:rsidRPr="00394B20">
        <w:rPr>
          <w:rFonts w:ascii="Times New Roman" w:hAnsi="Times New Roman"/>
          <w:sz w:val="18"/>
          <w:szCs w:val="18"/>
          <w:lang w:eastAsia="ar-SA"/>
        </w:rPr>
        <w:t xml:space="preserve"> по 15 июля</w:t>
      </w:r>
      <w:r w:rsidRPr="00394B20">
        <w:rPr>
          <w:rFonts w:ascii="Times New Roman" w:hAnsi="Times New Roman"/>
          <w:noProof/>
          <w:sz w:val="18"/>
          <w:szCs w:val="18"/>
          <w:lang w:eastAsia="ar-SA"/>
        </w:rPr>
        <w:t xml:space="preserve">  2019 года</w:t>
      </w:r>
      <w:r w:rsidRPr="00394B20">
        <w:rPr>
          <w:rFonts w:ascii="Times New Roman" w:hAnsi="Times New Roman"/>
          <w:sz w:val="18"/>
          <w:szCs w:val="18"/>
          <w:lang w:eastAsia="ar-SA"/>
        </w:rPr>
        <w:t xml:space="preserve">. </w:t>
      </w:r>
    </w:p>
    <w:p w:rsidR="005E2336" w:rsidRPr="00394B20" w:rsidRDefault="005E2336" w:rsidP="00394B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394B20">
        <w:rPr>
          <w:rFonts w:ascii="Times New Roman" w:hAnsi="Times New Roman"/>
          <w:sz w:val="18"/>
          <w:szCs w:val="18"/>
          <w:lang w:eastAsia="ar-SA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</w:t>
      </w:r>
      <w:r w:rsidRPr="00394B20">
        <w:rPr>
          <w:rFonts w:ascii="Times New Roman" w:hAnsi="Times New Roman"/>
          <w:sz w:val="18"/>
          <w:szCs w:val="18"/>
        </w:rPr>
        <w:t xml:space="preserve">Комиссия по подготовке проекта правил землепользования и застройки </w:t>
      </w:r>
      <w:r w:rsidRPr="00394B20">
        <w:rPr>
          <w:rFonts w:ascii="Times New Roman" w:hAnsi="Times New Roman"/>
          <w:noProof/>
          <w:sz w:val="18"/>
          <w:szCs w:val="18"/>
        </w:rPr>
        <w:t>городского</w:t>
      </w:r>
      <w:r w:rsidRPr="00394B20">
        <w:rPr>
          <w:rFonts w:ascii="Times New Roman" w:hAnsi="Times New Roman"/>
          <w:sz w:val="18"/>
          <w:szCs w:val="18"/>
        </w:rPr>
        <w:t xml:space="preserve"> поселения </w:t>
      </w:r>
      <w:r w:rsidRPr="00394B20">
        <w:rPr>
          <w:rFonts w:ascii="Times New Roman" w:hAnsi="Times New Roman"/>
          <w:noProof/>
          <w:sz w:val="18"/>
          <w:szCs w:val="18"/>
        </w:rPr>
        <w:t>Петра Дубрава</w:t>
      </w:r>
      <w:r w:rsidRPr="00394B20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Pr="00394B20">
        <w:rPr>
          <w:rFonts w:ascii="Times New Roman" w:hAnsi="Times New Roman"/>
          <w:noProof/>
          <w:sz w:val="18"/>
          <w:szCs w:val="18"/>
        </w:rPr>
        <w:t>Волжский</w:t>
      </w:r>
      <w:r w:rsidRPr="00394B20">
        <w:rPr>
          <w:rFonts w:ascii="Times New Roman" w:hAnsi="Times New Roman"/>
          <w:sz w:val="18"/>
          <w:szCs w:val="18"/>
        </w:rPr>
        <w:t xml:space="preserve"> Самарской области (далее – Комиссия)</w:t>
      </w:r>
      <w:r w:rsidRPr="00394B20">
        <w:rPr>
          <w:rFonts w:ascii="Times New Roman" w:eastAsia="Times New Roman" w:hAnsi="Times New Roman"/>
          <w:sz w:val="18"/>
          <w:szCs w:val="18"/>
          <w:lang w:eastAsia="ar-SA"/>
        </w:rPr>
        <w:t>.</w:t>
      </w:r>
    </w:p>
    <w:p w:rsidR="005F08E7" w:rsidRPr="00394B20" w:rsidRDefault="005E2336" w:rsidP="00394B20">
      <w:pPr>
        <w:pStyle w:val="af2"/>
        <w:rPr>
          <w:b/>
          <w:bCs/>
          <w:sz w:val="18"/>
          <w:szCs w:val="18"/>
        </w:rPr>
      </w:pPr>
      <w:r w:rsidRPr="00394B20">
        <w:rPr>
          <w:sz w:val="18"/>
          <w:szCs w:val="18"/>
          <w:lang w:eastAsia="ar-SA"/>
        </w:rPr>
        <w:t xml:space="preserve">4. </w:t>
      </w:r>
      <w:r w:rsidRPr="00394B20">
        <w:rPr>
          <w:sz w:val="18"/>
          <w:szCs w:val="18"/>
        </w:rPr>
        <w:t xml:space="preserve">Место проведения публичных слушаний (место ведения протокола публичных слушаний) в </w:t>
      </w:r>
      <w:r w:rsidRPr="00394B20">
        <w:rPr>
          <w:noProof/>
          <w:sz w:val="18"/>
          <w:szCs w:val="18"/>
        </w:rPr>
        <w:t>городском</w:t>
      </w:r>
    </w:p>
    <w:p w:rsidR="005E2336" w:rsidRPr="00394B20" w:rsidRDefault="005E2336" w:rsidP="00394B2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94B20">
        <w:rPr>
          <w:rFonts w:ascii="Times New Roman" w:hAnsi="Times New Roman"/>
          <w:sz w:val="18"/>
          <w:szCs w:val="18"/>
        </w:rPr>
        <w:t xml:space="preserve">поселении </w:t>
      </w:r>
      <w:r w:rsidRPr="00394B20">
        <w:rPr>
          <w:rFonts w:ascii="Times New Roman" w:hAnsi="Times New Roman"/>
          <w:noProof/>
          <w:sz w:val="18"/>
          <w:szCs w:val="18"/>
        </w:rPr>
        <w:t>Петра Дубрава</w:t>
      </w:r>
      <w:r w:rsidRPr="00394B20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Pr="00394B20">
        <w:rPr>
          <w:rFonts w:ascii="Times New Roman" w:hAnsi="Times New Roman"/>
          <w:noProof/>
          <w:sz w:val="18"/>
          <w:szCs w:val="18"/>
        </w:rPr>
        <w:t>Волжский</w:t>
      </w:r>
      <w:r w:rsidRPr="00394B20">
        <w:rPr>
          <w:rFonts w:ascii="Times New Roman" w:hAnsi="Times New Roman"/>
          <w:sz w:val="18"/>
          <w:szCs w:val="18"/>
        </w:rPr>
        <w:t xml:space="preserve"> Самарской области: </w:t>
      </w:r>
      <w:r w:rsidRPr="00394B20">
        <w:rPr>
          <w:rFonts w:ascii="Times New Roman" w:hAnsi="Times New Roman"/>
          <w:noProof/>
          <w:sz w:val="18"/>
          <w:szCs w:val="18"/>
        </w:rPr>
        <w:t>443546, Самарская область, Волжский район, поселок Петра Дубрава, ул. Климова, 7</w:t>
      </w:r>
      <w:r w:rsidRPr="00394B20">
        <w:rPr>
          <w:rFonts w:ascii="Times New Roman" w:hAnsi="Times New Roman"/>
          <w:sz w:val="18"/>
          <w:szCs w:val="18"/>
        </w:rPr>
        <w:t>.</w:t>
      </w:r>
    </w:p>
    <w:p w:rsidR="005E2336" w:rsidRPr="00394B20" w:rsidRDefault="005E2336" w:rsidP="00394B2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94B20">
        <w:rPr>
          <w:rFonts w:ascii="Times New Roman" w:hAnsi="Times New Roman"/>
          <w:sz w:val="18"/>
          <w:szCs w:val="18"/>
        </w:rPr>
        <w:t>5. Прием замечаний и предложений от жителей поселения и иных заинтересованных лиц по  вопросам, вынесенных на публичные слушания осуществляется по адресу, указанному в пункте 4 настоящего постановления, в рабочие дни с 9 часов до 16 часов.</w:t>
      </w:r>
    </w:p>
    <w:p w:rsidR="005E2336" w:rsidRPr="00394B20" w:rsidRDefault="005E2336" w:rsidP="00394B2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94B20">
        <w:rPr>
          <w:rFonts w:ascii="Times New Roman" w:hAnsi="Times New Roman"/>
          <w:sz w:val="18"/>
          <w:szCs w:val="18"/>
        </w:rPr>
        <w:t>6. Прием замечаний и предложений от жителей поселения и иных заинтересованных лиц по вопросам, вынесенных на публичные слушания прекращается 12 июня 2019 г.</w:t>
      </w:r>
    </w:p>
    <w:p w:rsidR="005E2336" w:rsidRPr="00394B20" w:rsidRDefault="005E2336" w:rsidP="00394B2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94B20">
        <w:rPr>
          <w:rFonts w:ascii="Times New Roman" w:hAnsi="Times New Roman"/>
          <w:sz w:val="18"/>
          <w:szCs w:val="18"/>
        </w:rPr>
        <w:t xml:space="preserve">7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, а также лицом, уполномоченным на проведение мероприятий по информированию населения по вопросам публичных слушаний, </w:t>
      </w:r>
      <w:r w:rsidRPr="00394B20">
        <w:rPr>
          <w:rFonts w:ascii="Times New Roman" w:hAnsi="Times New Roman"/>
          <w:noProof/>
          <w:sz w:val="18"/>
          <w:szCs w:val="18"/>
        </w:rPr>
        <w:t>В.Ф</w:t>
      </w:r>
      <w:r w:rsidRPr="00394B20">
        <w:rPr>
          <w:rFonts w:ascii="Times New Roman" w:hAnsi="Times New Roman"/>
          <w:sz w:val="18"/>
          <w:szCs w:val="18"/>
        </w:rPr>
        <w:t xml:space="preserve">. Бибаева </w:t>
      </w:r>
    </w:p>
    <w:p w:rsidR="005E2336" w:rsidRPr="00394B20" w:rsidRDefault="005E2336" w:rsidP="00394B2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94B20">
        <w:rPr>
          <w:rFonts w:ascii="Times New Roman" w:hAnsi="Times New Roman"/>
          <w:sz w:val="18"/>
          <w:szCs w:val="18"/>
          <w:lang w:eastAsia="ar-SA"/>
        </w:rPr>
        <w:t xml:space="preserve">8. Опубликовать настоящее постановление в печатном средстве информации  г. п. Петра Дубрава  </w:t>
      </w:r>
      <w:r w:rsidRPr="00394B20">
        <w:rPr>
          <w:rFonts w:ascii="Times New Roman" w:hAnsi="Times New Roman"/>
          <w:sz w:val="18"/>
          <w:szCs w:val="18"/>
        </w:rPr>
        <w:t>«</w:t>
      </w:r>
      <w:r w:rsidRPr="00394B20">
        <w:rPr>
          <w:rFonts w:ascii="Times New Roman" w:hAnsi="Times New Roman"/>
          <w:noProof/>
          <w:sz w:val="18"/>
          <w:szCs w:val="18"/>
        </w:rPr>
        <w:t>Голос Дубравы</w:t>
      </w:r>
      <w:r w:rsidRPr="00394B20">
        <w:rPr>
          <w:rFonts w:ascii="Times New Roman" w:hAnsi="Times New Roman"/>
          <w:sz w:val="18"/>
          <w:szCs w:val="18"/>
        </w:rPr>
        <w:t>» и  разместить  на официальном сайте г.п. Петра Дубрава в сети «Интернет».</w:t>
      </w:r>
    </w:p>
    <w:p w:rsidR="005E2336" w:rsidRDefault="005E2336" w:rsidP="00394B2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94B20">
        <w:rPr>
          <w:rFonts w:ascii="Times New Roman" w:hAnsi="Times New Roman"/>
          <w:sz w:val="18"/>
          <w:szCs w:val="18"/>
        </w:rPr>
        <w:t>9.Настоящее Постановление вступает в силу со дня официального опубликования.</w:t>
      </w:r>
    </w:p>
    <w:p w:rsidR="00394B20" w:rsidRDefault="00394B20" w:rsidP="00394B2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394B20" w:rsidRDefault="00394B20" w:rsidP="00394B2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394B20" w:rsidRDefault="00394B20" w:rsidP="00394B2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394B20" w:rsidRDefault="00394B20" w:rsidP="00394B2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394B20" w:rsidRPr="00394B20" w:rsidRDefault="00394B20" w:rsidP="00394B2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4A0"/>
      </w:tblPr>
      <w:tblGrid>
        <w:gridCol w:w="5524"/>
        <w:gridCol w:w="3829"/>
      </w:tblGrid>
      <w:tr w:rsidR="005E2336" w:rsidRPr="00394B20" w:rsidTr="00E72EDD">
        <w:tc>
          <w:tcPr>
            <w:tcW w:w="5524" w:type="dxa"/>
            <w:hideMark/>
          </w:tcPr>
          <w:p w:rsidR="005E2336" w:rsidRPr="00394B20" w:rsidRDefault="005E2336" w:rsidP="00394B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4B20">
              <w:rPr>
                <w:rFonts w:ascii="Times New Roman" w:hAnsi="Times New Roman"/>
                <w:noProof/>
                <w:sz w:val="18"/>
                <w:szCs w:val="18"/>
              </w:rPr>
              <w:t>Глава</w:t>
            </w:r>
            <w:r w:rsidRPr="00394B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94B20">
              <w:rPr>
                <w:rFonts w:ascii="Times New Roman" w:hAnsi="Times New Roman"/>
                <w:noProof/>
                <w:sz w:val="18"/>
                <w:szCs w:val="18"/>
              </w:rPr>
              <w:t>городского</w:t>
            </w:r>
            <w:r w:rsidRPr="00394B20">
              <w:rPr>
                <w:rFonts w:ascii="Times New Roman" w:hAnsi="Times New Roman"/>
                <w:sz w:val="18"/>
                <w:szCs w:val="18"/>
              </w:rPr>
              <w:t xml:space="preserve"> поселения </w:t>
            </w:r>
            <w:r w:rsidRPr="00394B20">
              <w:rPr>
                <w:rFonts w:ascii="Times New Roman" w:hAnsi="Times New Roman"/>
                <w:noProof/>
                <w:sz w:val="18"/>
                <w:szCs w:val="18"/>
              </w:rPr>
              <w:t>Петра Дубрава</w:t>
            </w:r>
            <w:r w:rsidRPr="00394B20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</w:t>
            </w:r>
            <w:r w:rsidRPr="00394B20">
              <w:rPr>
                <w:rFonts w:ascii="Times New Roman" w:hAnsi="Times New Roman"/>
                <w:noProof/>
                <w:sz w:val="18"/>
                <w:szCs w:val="18"/>
              </w:rPr>
              <w:t>Волжский</w:t>
            </w:r>
            <w:r w:rsidRPr="00394B20">
              <w:rPr>
                <w:rFonts w:ascii="Times New Roman" w:hAnsi="Times New Roman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3829" w:type="dxa"/>
            <w:vAlign w:val="bottom"/>
            <w:hideMark/>
          </w:tcPr>
          <w:p w:rsidR="005E2336" w:rsidRDefault="00394B20" w:rsidP="00394B2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                                         </w:t>
            </w:r>
            <w:r w:rsidR="005E2336" w:rsidRPr="00394B20">
              <w:rPr>
                <w:rFonts w:ascii="Times New Roman" w:hAnsi="Times New Roman"/>
                <w:noProof/>
                <w:sz w:val="18"/>
                <w:szCs w:val="18"/>
              </w:rPr>
              <w:t>В.А.Крашенинников</w:t>
            </w:r>
          </w:p>
          <w:p w:rsidR="00394B20" w:rsidRDefault="00394B20" w:rsidP="00394B2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394B20" w:rsidRDefault="00394B20" w:rsidP="00394B2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394B20" w:rsidRDefault="00394B20" w:rsidP="00394B2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394B20" w:rsidRPr="00394B20" w:rsidRDefault="00394B20" w:rsidP="00394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94B20" w:rsidRPr="00394B20" w:rsidTr="00E72EDD">
        <w:tc>
          <w:tcPr>
            <w:tcW w:w="5524" w:type="dxa"/>
            <w:hideMark/>
          </w:tcPr>
          <w:p w:rsidR="00394B20" w:rsidRPr="00394B20" w:rsidRDefault="00394B20" w:rsidP="00394B20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3829" w:type="dxa"/>
            <w:vAlign w:val="bottom"/>
            <w:hideMark/>
          </w:tcPr>
          <w:p w:rsidR="00394B20" w:rsidRDefault="00394B20" w:rsidP="00394B2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</w:tbl>
    <w:p w:rsidR="005E2336" w:rsidRPr="00394B20" w:rsidRDefault="005E2336" w:rsidP="00394B2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05"/>
        <w:gridCol w:w="7821"/>
      </w:tblGrid>
      <w:tr w:rsidR="00394B20" w:rsidRPr="00394B20" w:rsidTr="00394B20">
        <w:trPr>
          <w:trHeight w:val="1227"/>
        </w:trPr>
        <w:tc>
          <w:tcPr>
            <w:tcW w:w="1305" w:type="dxa"/>
            <w:tcBorders>
              <w:bottom w:val="single" w:sz="1" w:space="0" w:color="000000"/>
            </w:tcBorders>
            <w:shd w:val="clear" w:color="auto" w:fill="auto"/>
          </w:tcPr>
          <w:p w:rsidR="00394B20" w:rsidRPr="00394B20" w:rsidRDefault="00394B20" w:rsidP="00394B20">
            <w:pPr>
              <w:pStyle w:val="a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4B20">
              <w:rPr>
                <w:rFonts w:ascii="Times New Roman" w:hAnsi="Times New Roman" w:cs="Times New Roman"/>
                <w:noProof/>
                <w:sz w:val="18"/>
                <w:szCs w:val="18"/>
                <w:lang w:eastAsia="ru-RU" w:bidi="ar-SA"/>
              </w:rPr>
              <w:drawing>
                <wp:inline distT="0" distB="0" distL="0" distR="0">
                  <wp:extent cx="895350" cy="895350"/>
                  <wp:effectExtent l="19050" t="0" r="0" b="0"/>
                  <wp:docPr id="4" name="Рисунок 1" descr="14401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401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tcBorders>
              <w:bottom w:val="single" w:sz="1" w:space="0" w:color="000000"/>
            </w:tcBorders>
            <w:shd w:val="clear" w:color="auto" w:fill="auto"/>
          </w:tcPr>
          <w:p w:rsidR="00394B20" w:rsidRPr="00394B20" w:rsidRDefault="00394B20" w:rsidP="00394B20">
            <w:pPr>
              <w:pStyle w:val="afff"/>
              <w:jc w:val="right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394B20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Филиал федерального государственного бюджетного учреждения </w:t>
            </w:r>
          </w:p>
          <w:p w:rsidR="00394B20" w:rsidRPr="00394B20" w:rsidRDefault="00394B20" w:rsidP="00394B20">
            <w:pPr>
              <w:pStyle w:val="afff"/>
              <w:jc w:val="right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394B20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«Федеральная кадастровая палата Федеральной службы государственной регистрации, кадастра и картографии» по Самарской области</w:t>
            </w:r>
          </w:p>
          <w:p w:rsidR="00394B20" w:rsidRPr="00394B20" w:rsidRDefault="00394B20" w:rsidP="00394B20">
            <w:pPr>
              <w:pStyle w:val="afff"/>
              <w:jc w:val="right"/>
              <w:rPr>
                <w:rFonts w:ascii="Times New Roman" w:hAnsi="Times New Roman" w:cs="Times New Roman"/>
                <w:b/>
                <w:bCs/>
                <w:color w:val="0066FF"/>
                <w:sz w:val="18"/>
                <w:szCs w:val="18"/>
              </w:rPr>
            </w:pPr>
          </w:p>
          <w:p w:rsidR="00394B20" w:rsidRPr="00394B20" w:rsidRDefault="00394B20" w:rsidP="00394B20">
            <w:pPr>
              <w:pStyle w:val="a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4B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. Самара, ул. Ленинская, 25а, корп.  № 1</w:t>
            </w:r>
          </w:p>
          <w:p w:rsidR="00394B20" w:rsidRPr="00394B20" w:rsidRDefault="00394B20" w:rsidP="00394B20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4B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e-mail: </w:t>
            </w:r>
            <w:hyperlink r:id="rId12" w:history="1">
              <w:r w:rsidRPr="00394B20">
                <w:rPr>
                  <w:rStyle w:val="af"/>
                  <w:rFonts w:ascii="Times New Roman" w:hAnsi="Times New Roman"/>
                  <w:b/>
                  <w:bCs/>
                  <w:color w:val="000000"/>
                  <w:sz w:val="18"/>
                  <w:szCs w:val="18"/>
                  <w:lang w:val="en-US"/>
                </w:rPr>
                <w:t>pr_fkp@mail.ru</w:t>
              </w:r>
            </w:hyperlink>
            <w:r w:rsidRPr="00394B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twitter: @pr_fkp, </w:t>
            </w:r>
            <w:r w:rsidRPr="00394B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К</w:t>
            </w:r>
            <w:r w:rsidRPr="00394B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: vk.com/fkp_samara, www.kadastr.ru</w:t>
            </w:r>
          </w:p>
        </w:tc>
      </w:tr>
    </w:tbl>
    <w:p w:rsidR="00394B20" w:rsidRPr="00394B20" w:rsidRDefault="00394B20" w:rsidP="00394B2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3366"/>
          <w:sz w:val="18"/>
          <w:szCs w:val="18"/>
        </w:rPr>
      </w:pPr>
      <w:r w:rsidRPr="00394B20">
        <w:rPr>
          <w:rFonts w:ascii="Times New Roman" w:hAnsi="Times New Roman"/>
          <w:b/>
          <w:color w:val="003366"/>
          <w:sz w:val="18"/>
          <w:szCs w:val="18"/>
        </w:rPr>
        <w:lastRenderedPageBreak/>
        <w:t>Оформить права на квартиру в новостройке станет проще</w:t>
      </w:r>
    </w:p>
    <w:p w:rsidR="00394B20" w:rsidRPr="00394B20" w:rsidRDefault="00394B20" w:rsidP="00394B20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b/>
          <w:bCs/>
          <w:color w:val="003366"/>
          <w:sz w:val="18"/>
          <w:szCs w:val="18"/>
        </w:rPr>
      </w:pPr>
      <w:r w:rsidRPr="00394B20">
        <w:rPr>
          <w:rFonts w:ascii="Times New Roman" w:hAnsi="Times New Roman"/>
          <w:b/>
          <w:bCs/>
          <w:sz w:val="18"/>
          <w:szCs w:val="18"/>
        </w:rPr>
        <w:t xml:space="preserve">С 1 июля 2019 года в России начинает действовать правило обязательного использования эскроу-счетов: переход от долевого финансирования строительства к проектному обусловлен необходимостью минимизировать риски для всех участников рынка первичной недвижимости. Упростит ли новая инвестиционная модель жителям Самарского региона задачу по оформлению собственности в новостройке – поясняет </w:t>
      </w:r>
      <w:r w:rsidRPr="00394B20">
        <w:rPr>
          <w:rFonts w:ascii="Times New Roman" w:hAnsi="Times New Roman"/>
          <w:b/>
          <w:bCs/>
          <w:color w:val="003366"/>
          <w:sz w:val="18"/>
          <w:szCs w:val="18"/>
        </w:rPr>
        <w:t xml:space="preserve">Кадастровая палата по Самарской области. </w:t>
      </w:r>
    </w:p>
    <w:p w:rsidR="00394B20" w:rsidRPr="00394B20" w:rsidRDefault="00394B20" w:rsidP="00394B20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394B20">
        <w:rPr>
          <w:rFonts w:ascii="Times New Roman" w:hAnsi="Times New Roman"/>
          <w:sz w:val="18"/>
          <w:szCs w:val="18"/>
        </w:rPr>
        <w:t xml:space="preserve">Согласно новым правилам, покупатели квартир больше не перечисляют деньги застройщику, а хранят средства на сберегательных счетах эскроу. Застройщик ведет строительство за счет собственных средств или банковского кредита. Доступ к эскроу-счетам застройщик получает только после того, как представит банку разрешение на ввод дома в эксплуатацию и подтверждение регистрации прав собственности как минимум одного объекта долевого строительства (п. 6 ст. 15. 5, Федеральный закон № 214-ФЗ). Таким образом, финансовым гарантом дольщиков выступает банк, а для застройщика создаются условия, в которых своевременная сдача объекта и проведение процедуры кадастрового учета становятся важными составляющими успешного завершения проекта.  </w:t>
      </w:r>
    </w:p>
    <w:p w:rsidR="00394B20" w:rsidRPr="00394B20" w:rsidRDefault="00394B20" w:rsidP="00394B20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3366"/>
          <w:sz w:val="18"/>
          <w:szCs w:val="18"/>
        </w:rPr>
      </w:pPr>
      <w:r w:rsidRPr="00394B20">
        <w:rPr>
          <w:rFonts w:ascii="Times New Roman" w:hAnsi="Times New Roman"/>
          <w:i/>
          <w:iCs/>
          <w:color w:val="003366"/>
          <w:sz w:val="18"/>
          <w:szCs w:val="18"/>
        </w:rPr>
        <w:t>«До настоящего времени проблемы дольщиков не ограничивались серьезными финансовыми рисками. Часто, даже после получения ключей, собственники помещений многоквартирного дома не могли зарегистрировать права на квартиру. Происходило это из-за того, что необходимая для регистрации процедура кадастрового учета по той или иной причине затягивалась, а единственными лицами, заинтересованными в решении вопроса, оказывались сами собственники</w:t>
      </w:r>
      <w:r w:rsidRPr="00394B20">
        <w:rPr>
          <w:rFonts w:ascii="Times New Roman" w:hAnsi="Times New Roman"/>
          <w:i/>
          <w:iCs/>
          <w:sz w:val="18"/>
          <w:szCs w:val="18"/>
        </w:rPr>
        <w:t xml:space="preserve">», - </w:t>
      </w:r>
      <w:r w:rsidRPr="00394B20">
        <w:rPr>
          <w:rFonts w:ascii="Times New Roman" w:hAnsi="Times New Roman"/>
          <w:sz w:val="18"/>
          <w:szCs w:val="18"/>
        </w:rPr>
        <w:t xml:space="preserve">говорит </w:t>
      </w:r>
      <w:r w:rsidRPr="00394B20">
        <w:rPr>
          <w:rFonts w:ascii="Times New Roman" w:hAnsi="Times New Roman"/>
          <w:b/>
          <w:bCs/>
          <w:color w:val="003366"/>
          <w:sz w:val="18"/>
          <w:szCs w:val="18"/>
        </w:rPr>
        <w:t>эксперт Кадастровой палаты по Самарской области Дмитрий Наумов.</w:t>
      </w:r>
      <w:r w:rsidRPr="00394B20">
        <w:rPr>
          <w:rFonts w:ascii="Times New Roman" w:hAnsi="Times New Roman"/>
          <w:b/>
          <w:bCs/>
          <w:i/>
          <w:iCs/>
          <w:color w:val="003366"/>
          <w:sz w:val="18"/>
          <w:szCs w:val="18"/>
        </w:rPr>
        <w:t xml:space="preserve"> </w:t>
      </w:r>
    </w:p>
    <w:p w:rsidR="00394B20" w:rsidRPr="00394B20" w:rsidRDefault="00394B20" w:rsidP="00394B20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b/>
          <w:i/>
          <w:iCs/>
          <w:color w:val="003366"/>
          <w:sz w:val="18"/>
          <w:szCs w:val="18"/>
        </w:rPr>
      </w:pPr>
      <w:r w:rsidRPr="00394B20">
        <w:rPr>
          <w:rFonts w:ascii="Times New Roman" w:hAnsi="Times New Roman"/>
          <w:sz w:val="18"/>
          <w:szCs w:val="18"/>
        </w:rPr>
        <w:t xml:space="preserve">Обеспечить кадастровый учет многоквартирного дома обязан орган власти, уполномоченный выдавать разрешение на ввод объекта в эксплуатацию. Далее в течение пяти рабочих дней с даты поступления заявления специалисты вносят в ЕГРН сведения о доме и всех его составных частях. Действующий закон не обязывает застройщика участвовать в постановке объекта на кадастровый учет: обязательства застройщика перед жильцами заканчивается подписанием акта приема-передачи квартиры.  </w:t>
      </w:r>
      <w:r w:rsidRPr="00394B20">
        <w:rPr>
          <w:rFonts w:ascii="Times New Roman" w:hAnsi="Times New Roman"/>
          <w:i/>
          <w:iCs/>
          <w:color w:val="003366"/>
          <w:sz w:val="18"/>
          <w:szCs w:val="18"/>
        </w:rPr>
        <w:t>«Но благодаря новой инвестиционной схеме застройщик разделит интересы жильцов: только проведя кадастровый учет и запустив процедуру регистрации квартир в собственность, он сможет получить от банка средства дольщиков»</w:t>
      </w:r>
      <w:r w:rsidRPr="00394B20">
        <w:rPr>
          <w:rFonts w:ascii="Times New Roman" w:hAnsi="Times New Roman"/>
          <w:i/>
          <w:iCs/>
          <w:sz w:val="18"/>
          <w:szCs w:val="18"/>
        </w:rPr>
        <w:t xml:space="preserve">, </w:t>
      </w:r>
      <w:r w:rsidRPr="00394B20">
        <w:rPr>
          <w:rFonts w:ascii="Times New Roman" w:hAnsi="Times New Roman"/>
          <w:sz w:val="18"/>
          <w:szCs w:val="18"/>
        </w:rPr>
        <w:t xml:space="preserve">– поясняет </w:t>
      </w:r>
      <w:r w:rsidRPr="00394B20">
        <w:rPr>
          <w:rFonts w:ascii="Times New Roman" w:hAnsi="Times New Roman"/>
          <w:b/>
          <w:color w:val="003366"/>
          <w:sz w:val="18"/>
          <w:szCs w:val="18"/>
        </w:rPr>
        <w:t xml:space="preserve">Дмитрий Наумов. </w:t>
      </w:r>
      <w:r w:rsidRPr="00394B20">
        <w:rPr>
          <w:rFonts w:ascii="Times New Roman" w:hAnsi="Times New Roman"/>
          <w:b/>
          <w:i/>
          <w:iCs/>
          <w:color w:val="003366"/>
          <w:sz w:val="18"/>
          <w:szCs w:val="18"/>
        </w:rPr>
        <w:t xml:space="preserve"> </w:t>
      </w:r>
    </w:p>
    <w:p w:rsidR="00394B20" w:rsidRPr="00394B20" w:rsidRDefault="00394B20" w:rsidP="00394B20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394B20">
        <w:rPr>
          <w:rFonts w:ascii="Times New Roman" w:hAnsi="Times New Roman"/>
          <w:sz w:val="18"/>
          <w:szCs w:val="18"/>
        </w:rPr>
        <w:t xml:space="preserve">Подать заявление и документы на регистрацию прав собственности можно в офисе МФЦ, на сайте Росреестра, портале госуслуг. Для сокращения сроков получения готовых документов можно воспользоваться функцией выездного приёма </w:t>
      </w:r>
      <w:r w:rsidRPr="00394B20">
        <w:rPr>
          <w:rFonts w:ascii="Times New Roman" w:hAnsi="Times New Roman"/>
          <w:b/>
          <w:color w:val="003366"/>
          <w:sz w:val="18"/>
          <w:szCs w:val="18"/>
        </w:rPr>
        <w:t>Кадастровой палаты по Самарской области,</w:t>
      </w:r>
      <w:r w:rsidRPr="00394B20">
        <w:rPr>
          <w:rFonts w:ascii="Times New Roman" w:hAnsi="Times New Roman"/>
          <w:sz w:val="18"/>
          <w:szCs w:val="18"/>
        </w:rPr>
        <w:t xml:space="preserve"> тогда процедура займет на 2-3 дня меньше времени, чем в случае обращения в МФЦ. </w:t>
      </w:r>
    </w:p>
    <w:p w:rsidR="00394B20" w:rsidRPr="00394B20" w:rsidRDefault="00394B20" w:rsidP="00394B20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i/>
          <w:iCs/>
          <w:color w:val="003366"/>
          <w:sz w:val="18"/>
          <w:szCs w:val="18"/>
        </w:rPr>
      </w:pPr>
      <w:r w:rsidRPr="00394B20">
        <w:rPr>
          <w:rFonts w:ascii="Times New Roman" w:hAnsi="Times New Roman"/>
          <w:i/>
          <w:iCs/>
          <w:color w:val="003366"/>
          <w:sz w:val="18"/>
          <w:szCs w:val="18"/>
        </w:rPr>
        <w:t>«Состав пакета документов зависит от условий приобретения недвижимости. Имеет значение, использовались ли кредит или ипотека, привлекалось ли доверенное лицо, есть ли среди владельцев квартиры несовершеннолетние,</w:t>
      </w:r>
      <w:r w:rsidRPr="00394B20">
        <w:rPr>
          <w:rFonts w:ascii="Times New Roman" w:hAnsi="Times New Roman"/>
          <w:sz w:val="18"/>
          <w:szCs w:val="18"/>
        </w:rPr>
        <w:t xml:space="preserve"> – поясняет </w:t>
      </w:r>
      <w:r w:rsidRPr="00394B20">
        <w:rPr>
          <w:rFonts w:ascii="Times New Roman" w:hAnsi="Times New Roman"/>
          <w:b/>
          <w:color w:val="003366"/>
          <w:sz w:val="18"/>
          <w:szCs w:val="18"/>
        </w:rPr>
        <w:t>Дмитрий Наумов</w:t>
      </w:r>
      <w:r w:rsidRPr="00394B20">
        <w:rPr>
          <w:rFonts w:ascii="Times New Roman" w:hAnsi="Times New Roman"/>
          <w:b/>
          <w:sz w:val="18"/>
          <w:szCs w:val="18"/>
        </w:rPr>
        <w:t>.</w:t>
      </w:r>
      <w:r w:rsidRPr="00394B20">
        <w:rPr>
          <w:rFonts w:ascii="Times New Roman" w:hAnsi="Times New Roman"/>
          <w:sz w:val="18"/>
          <w:szCs w:val="18"/>
        </w:rPr>
        <w:t xml:space="preserve"> – </w:t>
      </w:r>
      <w:r w:rsidRPr="00394B20">
        <w:rPr>
          <w:rFonts w:ascii="Times New Roman" w:hAnsi="Times New Roman"/>
          <w:i/>
          <w:iCs/>
          <w:color w:val="003366"/>
          <w:sz w:val="18"/>
          <w:szCs w:val="18"/>
        </w:rPr>
        <w:t>При этом обязательно надо представить договор долевого участия и акт приема-передачи».</w:t>
      </w:r>
    </w:p>
    <w:p w:rsidR="00394B20" w:rsidRDefault="00394B20" w:rsidP="00394B20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b/>
          <w:color w:val="003366"/>
          <w:sz w:val="18"/>
          <w:szCs w:val="18"/>
        </w:rPr>
      </w:pPr>
      <w:r w:rsidRPr="00394B20">
        <w:rPr>
          <w:rFonts w:ascii="Times New Roman" w:hAnsi="Times New Roman"/>
          <w:sz w:val="18"/>
          <w:szCs w:val="18"/>
        </w:rPr>
        <w:t xml:space="preserve">В то же время закон предусматривает возможность заключать договоры долевого участия без использования эскроу-счетов и после 1 июля 2019 года – для девелоперов, чьи проекты частично завершены. Данное отступление позволит сделать переход к новой инвестиционной модели более плавным, чтобы российский строительный бизнес, а это касается и строительного рынка Самарской области, продолжал развиваться без потрясений», – отмечает </w:t>
      </w:r>
      <w:r w:rsidRPr="00394B20">
        <w:rPr>
          <w:rFonts w:ascii="Times New Roman" w:hAnsi="Times New Roman"/>
          <w:b/>
          <w:color w:val="003366"/>
          <w:sz w:val="18"/>
          <w:szCs w:val="18"/>
        </w:rPr>
        <w:t>эксперт региональной кадастровой палаты.</w:t>
      </w:r>
    </w:p>
    <w:p w:rsidR="009E0EA8" w:rsidRDefault="009E0EA8" w:rsidP="00394B20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b/>
          <w:color w:val="003366"/>
          <w:sz w:val="18"/>
          <w:szCs w:val="18"/>
        </w:rPr>
      </w:pPr>
    </w:p>
    <w:p w:rsidR="009E0EA8" w:rsidRDefault="009E0EA8" w:rsidP="00394B20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b/>
          <w:color w:val="003366"/>
          <w:sz w:val="18"/>
          <w:szCs w:val="18"/>
        </w:rPr>
      </w:pPr>
    </w:p>
    <w:p w:rsidR="009E0EA8" w:rsidRPr="00394B20" w:rsidRDefault="009E0EA8" w:rsidP="00394B20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8A7C24" w:rsidRPr="00185DDF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1D3220" w:rsidRPr="00394B20" w:rsidTr="001D3220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Тореева О.В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Самарская обл., Волжский р-н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пос. Петра-Дубрава, ул. Климова, дом 7,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C86A5F" w:rsidSect="00F71174">
      <w:headerReference w:type="default" r:id="rId13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7FA" w:rsidRDefault="002717FA" w:rsidP="00063BDE">
      <w:pPr>
        <w:spacing w:after="0" w:line="240" w:lineRule="auto"/>
      </w:pPr>
      <w:r>
        <w:separator/>
      </w:r>
    </w:p>
  </w:endnote>
  <w:endnote w:type="continuationSeparator" w:id="1">
    <w:p w:rsidR="002717FA" w:rsidRDefault="002717FA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7FA" w:rsidRDefault="002717FA" w:rsidP="00063BDE">
      <w:pPr>
        <w:spacing w:after="0" w:line="240" w:lineRule="auto"/>
      </w:pPr>
      <w:r>
        <w:separator/>
      </w:r>
    </w:p>
  </w:footnote>
  <w:footnote w:type="continuationSeparator" w:id="1">
    <w:p w:rsidR="002717FA" w:rsidRDefault="002717FA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EE" w:rsidRPr="00E64D57" w:rsidRDefault="00630ECA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9161EE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9E0EA8">
      <w:rPr>
        <w:rFonts w:ascii="Times New Roman" w:hAnsi="Times New Roman"/>
        <w:b/>
        <w:noProof/>
        <w:color w:val="003300"/>
        <w:sz w:val="16"/>
        <w:szCs w:val="16"/>
      </w:rPr>
      <w:t>1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9161EE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9161EE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7A27A4B"/>
    <w:multiLevelType w:val="hybridMultilevel"/>
    <w:tmpl w:val="B0B20D10"/>
    <w:lvl w:ilvl="0" w:tplc="D93AFEE8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60A33"/>
    <w:multiLevelType w:val="hybridMultilevel"/>
    <w:tmpl w:val="0D82B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7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A369B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27"/>
  </w:num>
  <w:num w:numId="8">
    <w:abstractNumId w:val="9"/>
  </w:num>
  <w:num w:numId="9">
    <w:abstractNumId w:val="24"/>
  </w:num>
  <w:num w:numId="10">
    <w:abstractNumId w:val="15"/>
  </w:num>
  <w:num w:numId="11">
    <w:abstractNumId w:val="20"/>
  </w:num>
  <w:num w:numId="12">
    <w:abstractNumId w:val="17"/>
  </w:num>
  <w:num w:numId="13">
    <w:abstractNumId w:val="13"/>
  </w:num>
  <w:num w:numId="14">
    <w:abstractNumId w:val="8"/>
  </w:num>
  <w:num w:numId="15">
    <w:abstractNumId w:val="28"/>
  </w:num>
  <w:num w:numId="16">
    <w:abstractNumId w:val="23"/>
  </w:num>
  <w:num w:numId="17">
    <w:abstractNumId w:val="19"/>
  </w:num>
  <w:num w:numId="18">
    <w:abstractNumId w:val="3"/>
  </w:num>
  <w:num w:numId="19">
    <w:abstractNumId w:val="12"/>
  </w:num>
  <w:num w:numId="20">
    <w:abstractNumId w:val="18"/>
  </w:num>
  <w:num w:numId="21">
    <w:abstractNumId w:val="11"/>
  </w:num>
  <w:num w:numId="22">
    <w:abstractNumId w:val="16"/>
  </w:num>
  <w:num w:numId="23">
    <w:abstractNumId w:val="7"/>
  </w:num>
  <w:num w:numId="24">
    <w:abstractNumId w:val="14"/>
  </w:num>
  <w:num w:numId="25">
    <w:abstractNumId w:val="4"/>
  </w:num>
  <w:num w:numId="26">
    <w:abstractNumId w:val="29"/>
  </w:num>
  <w:num w:numId="27">
    <w:abstractNumId w:val="21"/>
  </w:num>
  <w:num w:numId="28">
    <w:abstractNumId w:val="3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30082"/>
  </w:hdrShapeDefaults>
  <w:footnotePr>
    <w:footnote w:id="0"/>
    <w:footnote w:id="1"/>
  </w:footnotePr>
  <w:endnotePr>
    <w:endnote w:id="0"/>
    <w:endnote w:id="1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4780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FE3"/>
    <w:rsid w:val="00044735"/>
    <w:rsid w:val="00045063"/>
    <w:rsid w:val="000460A9"/>
    <w:rsid w:val="000468F1"/>
    <w:rsid w:val="00050B97"/>
    <w:rsid w:val="00051AB5"/>
    <w:rsid w:val="00051DE3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9CB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74B"/>
    <w:rsid w:val="00090C8A"/>
    <w:rsid w:val="00090EC2"/>
    <w:rsid w:val="00091ED9"/>
    <w:rsid w:val="00092498"/>
    <w:rsid w:val="000929D7"/>
    <w:rsid w:val="00092D71"/>
    <w:rsid w:val="00093582"/>
    <w:rsid w:val="00095E8C"/>
    <w:rsid w:val="00095F64"/>
    <w:rsid w:val="00096740"/>
    <w:rsid w:val="000976EA"/>
    <w:rsid w:val="00097DB7"/>
    <w:rsid w:val="000A1B5B"/>
    <w:rsid w:val="000A2640"/>
    <w:rsid w:val="000A321F"/>
    <w:rsid w:val="000A40C6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50B1"/>
    <w:rsid w:val="001261D5"/>
    <w:rsid w:val="0012646A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994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71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809F5"/>
    <w:rsid w:val="00181B47"/>
    <w:rsid w:val="001820BA"/>
    <w:rsid w:val="00182286"/>
    <w:rsid w:val="0018274A"/>
    <w:rsid w:val="00183160"/>
    <w:rsid w:val="00183CF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20BE"/>
    <w:rsid w:val="001D28DB"/>
    <w:rsid w:val="001D3220"/>
    <w:rsid w:val="001D481C"/>
    <w:rsid w:val="001D552B"/>
    <w:rsid w:val="001D7F14"/>
    <w:rsid w:val="001E0BBD"/>
    <w:rsid w:val="001E0FA1"/>
    <w:rsid w:val="001E1A33"/>
    <w:rsid w:val="001E24CB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17FA"/>
    <w:rsid w:val="00273FF3"/>
    <w:rsid w:val="0027409C"/>
    <w:rsid w:val="00275BD1"/>
    <w:rsid w:val="002763BC"/>
    <w:rsid w:val="00276C12"/>
    <w:rsid w:val="002770C6"/>
    <w:rsid w:val="0027768C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A70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5245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720A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307A"/>
    <w:rsid w:val="003633C7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4B20"/>
    <w:rsid w:val="00395F26"/>
    <w:rsid w:val="003A16B6"/>
    <w:rsid w:val="003A2B23"/>
    <w:rsid w:val="003A3B71"/>
    <w:rsid w:val="003A4E7C"/>
    <w:rsid w:val="003A639E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781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C45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47BA5"/>
    <w:rsid w:val="004508A6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4F1E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B39"/>
    <w:rsid w:val="004C3FA1"/>
    <w:rsid w:val="004C6371"/>
    <w:rsid w:val="004C68F0"/>
    <w:rsid w:val="004C6ABB"/>
    <w:rsid w:val="004C6FCE"/>
    <w:rsid w:val="004C7CAF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57E8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0D5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19D5"/>
    <w:rsid w:val="00563ADD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4776"/>
    <w:rsid w:val="005C4E8A"/>
    <w:rsid w:val="005C69AF"/>
    <w:rsid w:val="005C70EB"/>
    <w:rsid w:val="005C7380"/>
    <w:rsid w:val="005C74A7"/>
    <w:rsid w:val="005C7F7B"/>
    <w:rsid w:val="005D05B1"/>
    <w:rsid w:val="005D1BDF"/>
    <w:rsid w:val="005D2183"/>
    <w:rsid w:val="005D298D"/>
    <w:rsid w:val="005D2F25"/>
    <w:rsid w:val="005D5241"/>
    <w:rsid w:val="005D5935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2336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8E7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262D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0ECA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797A"/>
    <w:rsid w:val="006526BC"/>
    <w:rsid w:val="0065281A"/>
    <w:rsid w:val="00652908"/>
    <w:rsid w:val="00652B64"/>
    <w:rsid w:val="0065440E"/>
    <w:rsid w:val="006544B3"/>
    <w:rsid w:val="0065458A"/>
    <w:rsid w:val="006546FB"/>
    <w:rsid w:val="0065534D"/>
    <w:rsid w:val="0066186F"/>
    <w:rsid w:val="00662CEA"/>
    <w:rsid w:val="0066436E"/>
    <w:rsid w:val="00664EE9"/>
    <w:rsid w:val="00665124"/>
    <w:rsid w:val="00665C2E"/>
    <w:rsid w:val="00666847"/>
    <w:rsid w:val="00666BDA"/>
    <w:rsid w:val="00671C3A"/>
    <w:rsid w:val="00672782"/>
    <w:rsid w:val="00674105"/>
    <w:rsid w:val="00674A38"/>
    <w:rsid w:val="0067650B"/>
    <w:rsid w:val="00676E95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30C"/>
    <w:rsid w:val="006A704F"/>
    <w:rsid w:val="006A710B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6AB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4D6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910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0705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527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6DD9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53DA"/>
    <w:rsid w:val="00896FA3"/>
    <w:rsid w:val="008978AF"/>
    <w:rsid w:val="008A0D74"/>
    <w:rsid w:val="008A1278"/>
    <w:rsid w:val="008A2BCC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2BD5"/>
    <w:rsid w:val="008E3F4E"/>
    <w:rsid w:val="008E50D9"/>
    <w:rsid w:val="008E5AF4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868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E9E"/>
    <w:rsid w:val="00956100"/>
    <w:rsid w:val="00956125"/>
    <w:rsid w:val="0095684B"/>
    <w:rsid w:val="009620C0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7690"/>
    <w:rsid w:val="009B09DE"/>
    <w:rsid w:val="009B26B0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149"/>
    <w:rsid w:val="009C69AF"/>
    <w:rsid w:val="009D0D61"/>
    <w:rsid w:val="009D1869"/>
    <w:rsid w:val="009D3DF5"/>
    <w:rsid w:val="009D481B"/>
    <w:rsid w:val="009D50B1"/>
    <w:rsid w:val="009D6012"/>
    <w:rsid w:val="009D66C2"/>
    <w:rsid w:val="009D679D"/>
    <w:rsid w:val="009D72C0"/>
    <w:rsid w:val="009D73B7"/>
    <w:rsid w:val="009E045A"/>
    <w:rsid w:val="009E0851"/>
    <w:rsid w:val="009E0E93"/>
    <w:rsid w:val="009E0EA8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56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CE5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E2"/>
    <w:rsid w:val="00B2650F"/>
    <w:rsid w:val="00B26722"/>
    <w:rsid w:val="00B2711B"/>
    <w:rsid w:val="00B301A2"/>
    <w:rsid w:val="00B3067C"/>
    <w:rsid w:val="00B30E44"/>
    <w:rsid w:val="00B320C7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157"/>
    <w:rsid w:val="00BF1CA2"/>
    <w:rsid w:val="00BF1FF8"/>
    <w:rsid w:val="00BF231C"/>
    <w:rsid w:val="00BF2427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1D47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144A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57EB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844"/>
    <w:rsid w:val="00CC0B00"/>
    <w:rsid w:val="00CC0F9C"/>
    <w:rsid w:val="00CC1309"/>
    <w:rsid w:val="00CC3AE6"/>
    <w:rsid w:val="00CC42E9"/>
    <w:rsid w:val="00CC456E"/>
    <w:rsid w:val="00CC5A67"/>
    <w:rsid w:val="00CC75D9"/>
    <w:rsid w:val="00CD023A"/>
    <w:rsid w:val="00CD0A50"/>
    <w:rsid w:val="00CD0CA3"/>
    <w:rsid w:val="00CD1249"/>
    <w:rsid w:val="00CD151A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65C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3C50"/>
    <w:rsid w:val="00D83D53"/>
    <w:rsid w:val="00D846C5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0FF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438E"/>
    <w:rsid w:val="00E244B6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FD0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7F6C"/>
    <w:rsid w:val="00EB0530"/>
    <w:rsid w:val="00EB0608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886"/>
    <w:rsid w:val="00EC3BF5"/>
    <w:rsid w:val="00EC4DEF"/>
    <w:rsid w:val="00EC4E28"/>
    <w:rsid w:val="00EC53A7"/>
    <w:rsid w:val="00EC55DC"/>
    <w:rsid w:val="00EC5C16"/>
    <w:rsid w:val="00EC60C2"/>
    <w:rsid w:val="00EC6B08"/>
    <w:rsid w:val="00ED12C1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3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1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r_fk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878E-3EA8-4425-957A-4F9DD7C7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78</cp:revision>
  <cp:lastPrinted>2018-01-25T04:51:00Z</cp:lastPrinted>
  <dcterms:created xsi:type="dcterms:W3CDTF">2019-03-12T12:16:00Z</dcterms:created>
  <dcterms:modified xsi:type="dcterms:W3CDTF">2019-07-02T10:38:00Z</dcterms:modified>
</cp:coreProperties>
</file>